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226A950" w:rsidR="00365F01" w:rsidRDefault="00D7146B" w:rsidP="00D7146B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754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F61CDFA" w:rsidR="0057067F" w:rsidRPr="00BA280B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516D05"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52</w:t>
      </w:r>
      <w:r w:rsidR="0057067F"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BA280B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28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BA280B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BA280B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685D347F" w:rsidR="009E789D" w:rsidRPr="00BA280B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516D05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38</w:t>
      </w:r>
      <w:r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516D05"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6</w:t>
      </w:r>
      <w:r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2830F799" w:rsidR="00365F01" w:rsidRPr="00BA280B" w:rsidRDefault="00396B2E" w:rsidP="00BA280B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BA28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52447E6" w:rsidR="00365F01" w:rsidRPr="00BA28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BA280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16D05" w:rsidRPr="00BA280B">
        <w:rPr>
          <w:rFonts w:ascii="Times New Roman" w:hAnsi="Times New Roman"/>
          <w:color w:val="000000" w:themeColor="text1"/>
          <w:sz w:val="28"/>
          <w:szCs w:val="28"/>
        </w:rPr>
        <w:t>4:19:0801002:3152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A280B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40AC2BB" w:rsidR="003A4234" w:rsidRPr="00BA28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BA280B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516D05" w:rsidRPr="00BA280B">
        <w:rPr>
          <w:rFonts w:ascii="Times New Roman" w:hAnsi="Times New Roman"/>
          <w:color w:val="000000" w:themeColor="text1"/>
          <w:sz w:val="28"/>
          <w:szCs w:val="28"/>
        </w:rPr>
        <w:t>0801002:3152</w:t>
      </w:r>
      <w:r w:rsidR="00A54855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BA28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BA280B">
        <w:rPr>
          <w:rFonts w:ascii="Times New Roman" w:hAnsi="Times New Roman"/>
          <w:sz w:val="28"/>
          <w:szCs w:val="28"/>
        </w:rPr>
        <w:t xml:space="preserve"> в </w:t>
      </w:r>
      <w:r w:rsidR="003A4234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BA280B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BA280B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3F844A2A" w:rsidR="00365F01" w:rsidRPr="00BA280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BA280B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BA280B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516D05" w:rsidRPr="00BA280B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="00773870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BA280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56DCAA8" w:rsidR="00365F01" w:rsidRPr="00BA280B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BA28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</w:t>
      </w:r>
      <w:r w:rsidR="00BA280B" w:rsidRPr="00BA280B">
        <w:rPr>
          <w:rFonts w:ascii="Times New Roman" w:hAnsi="Times New Roman"/>
          <w:color w:val="000000" w:themeColor="text1"/>
          <w:sz w:val="28"/>
          <w:szCs w:val="28"/>
        </w:rPr>
        <w:t>замечаний от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публичных слушаний, прошедших иденти</w:t>
      </w:r>
      <w:r w:rsidR="00A017E5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BA280B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BA280B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BA280B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BA280B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BA280B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BA280B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BA280B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BA28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BA280B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BA280B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BA28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BA280B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BA28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BA280B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BA2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BA280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BA280B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BA280B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BA280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BA280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BA280B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280B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BA280B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BA28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BA280B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BA280B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BA280B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BA280B" w:rsidRDefault="00396B2E">
      <w:pPr>
        <w:spacing w:after="0" w:line="240" w:lineRule="auto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BA280B" w:rsidRDefault="00396B2E">
      <w:pPr>
        <w:spacing w:after="0" w:line="240" w:lineRule="auto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BA280B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BA280B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BA280B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BA280B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9976E90" w:rsidR="00CC0F54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97D2E" w14:textId="6CC412B8" w:rsidR="00BA280B" w:rsidRDefault="00BA280B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F01D9" w14:textId="77777777" w:rsidR="00BA280B" w:rsidRPr="00BA280B" w:rsidRDefault="00BA280B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BA280B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BA280B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3BA30475" w14:textId="77777777" w:rsidR="00376FB8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6FF20A09" w:rsidR="00365F01" w:rsidRPr="00BA280B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376FB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6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376FB8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376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4</w:t>
      </w:r>
    </w:p>
    <w:p w14:paraId="7B0521C1" w14:textId="77777777" w:rsidR="00365F01" w:rsidRPr="00BA280B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BA280B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BA280B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BA280B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151E76CA" w:rsidR="00365F01" w:rsidRPr="00BA280B" w:rsidRDefault="00396B2E">
      <w:pPr>
        <w:pStyle w:val="1"/>
        <w:keepNext w:val="0"/>
        <w:ind w:left="0" w:firstLine="709"/>
      </w:pPr>
      <w:r w:rsidRPr="00BA280B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BA280B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BA280B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BA280B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BA280B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516D05" w:rsidRPr="00BA280B">
        <w:rPr>
          <w:b w:val="0"/>
          <w:color w:val="000000" w:themeColor="text1"/>
        </w:rPr>
        <w:t>74:19:0801002:3152</w:t>
      </w:r>
      <w:r w:rsidR="0084262D" w:rsidRPr="00BA280B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BA280B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BA280B">
        <w:rPr>
          <w:b w:val="0"/>
          <w:bCs w:val="0"/>
          <w:color w:val="000000" w:themeColor="text1"/>
        </w:rPr>
        <w:t>д. Ключи</w:t>
      </w:r>
      <w:r w:rsidR="00D826A0" w:rsidRPr="00BA280B">
        <w:rPr>
          <w:b w:val="0"/>
        </w:rPr>
        <w:t xml:space="preserve"> </w:t>
      </w:r>
      <w:r w:rsidR="00245A67" w:rsidRPr="00BA280B">
        <w:rPr>
          <w:b w:val="0"/>
        </w:rPr>
        <w:t xml:space="preserve">в территориальной </w:t>
      </w:r>
      <w:r w:rsidR="00456DEA" w:rsidRPr="00BA280B">
        <w:rPr>
          <w:b w:val="0"/>
        </w:rPr>
        <w:t>зоне Б</w:t>
      </w:r>
      <w:r w:rsidR="00245A67" w:rsidRPr="00BA280B">
        <w:rPr>
          <w:b w:val="0"/>
        </w:rPr>
        <w:t xml:space="preserve"> –</w:t>
      </w:r>
      <w:r w:rsidR="00456DEA" w:rsidRPr="00BA280B">
        <w:rPr>
          <w:b w:val="0"/>
        </w:rPr>
        <w:t xml:space="preserve"> общественно-деловая зона</w:t>
      </w:r>
      <w:r w:rsidR="001219E6" w:rsidRPr="00BA280B">
        <w:rPr>
          <w:b w:val="0"/>
        </w:rPr>
        <w:t>, код 2.1</w:t>
      </w:r>
      <w:r w:rsidR="004B28F1" w:rsidRPr="00BA280B">
        <w:rPr>
          <w:b w:val="0"/>
        </w:rPr>
        <w:t>.</w:t>
      </w:r>
      <w:r w:rsidR="00034879" w:rsidRPr="00BA280B">
        <w:rPr>
          <w:b w:val="0"/>
        </w:rPr>
        <w:t xml:space="preserve"> </w:t>
      </w:r>
      <w:r w:rsidR="001219E6" w:rsidRPr="00BA280B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BA280B">
        <w:rPr>
          <w:b w:val="0"/>
        </w:rPr>
        <w:t>».</w:t>
      </w:r>
      <w:r w:rsidR="00FC7796" w:rsidRPr="00BA280B">
        <w:t xml:space="preserve"> </w:t>
      </w:r>
      <w:r w:rsidRPr="00BA280B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BA280B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BA280B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BA280B">
        <w:rPr>
          <w:rFonts w:eastAsiaTheme="minorHAnsi"/>
          <w:b w:val="0"/>
          <w:bCs w:val="0"/>
          <w:color w:val="000000" w:themeColor="text1"/>
        </w:rPr>
        <w:t>.2023</w:t>
      </w:r>
      <w:r w:rsidRPr="00BA280B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BA280B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BA280B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BA280B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BA280B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BA280B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BA280B">
        <w:rPr>
          <w:rFonts w:eastAsia="Calibri"/>
          <w:b w:val="0"/>
          <w:bCs w:val="0"/>
          <w:color w:val="000000" w:themeColor="text1"/>
        </w:rPr>
        <w:t>(</w:t>
      </w:r>
      <w:r w:rsidR="00456DEA" w:rsidRPr="00BA280B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BA280B">
        <w:rPr>
          <w:b w:val="0"/>
          <w:bCs w:val="0"/>
          <w:color w:val="000000" w:themeColor="text1"/>
        </w:rPr>
        <w:t>)</w:t>
      </w:r>
      <w:r w:rsidR="00371796" w:rsidRPr="00BA280B">
        <w:rPr>
          <w:b w:val="0"/>
          <w:bCs w:val="0"/>
          <w:color w:val="000000" w:themeColor="text1"/>
        </w:rPr>
        <w:t>.</w:t>
      </w:r>
      <w:r w:rsidR="003A4234" w:rsidRPr="00BA280B">
        <w:rPr>
          <w:b w:val="0"/>
          <w:color w:val="000000" w:themeColor="text1"/>
        </w:rPr>
        <w:t xml:space="preserve"> </w:t>
      </w:r>
      <w:r w:rsidRPr="00BA280B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BA280B" w:rsidRDefault="00396B2E">
      <w:pPr>
        <w:pStyle w:val="1"/>
        <w:keepNext w:val="0"/>
        <w:ind w:left="0" w:firstLine="709"/>
      </w:pPr>
      <w:r w:rsidRPr="00BA280B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BA280B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BA280B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BA280B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BA280B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BA280B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BA280B">
        <w:rPr>
          <w:rFonts w:eastAsiaTheme="minorHAnsi"/>
          <w:b w:val="0"/>
          <w:bCs w:val="0"/>
          <w:color w:val="000000" w:themeColor="text1"/>
        </w:rPr>
        <w:t>1</w:t>
      </w:r>
      <w:r w:rsidR="006971B2" w:rsidRPr="00BA280B">
        <w:rPr>
          <w:rFonts w:eastAsiaTheme="minorHAnsi"/>
          <w:b w:val="0"/>
          <w:bCs w:val="0"/>
          <w:color w:val="000000" w:themeColor="text1"/>
        </w:rPr>
        <w:t>-0</w:t>
      </w:r>
      <w:r w:rsidRPr="00BA280B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BA280B">
        <w:rPr>
          <w:rFonts w:eastAsiaTheme="minorHAnsi"/>
          <w:b w:val="0"/>
          <w:bCs w:val="0"/>
          <w:color w:val="000000" w:themeColor="text1"/>
        </w:rPr>
        <w:t>в</w:t>
      </w:r>
      <w:r w:rsidR="0084262D" w:rsidRPr="00BA280B">
        <w:rPr>
          <w:b w:val="0"/>
          <w:bCs w:val="0"/>
          <w:color w:val="000000" w:themeColor="text1"/>
        </w:rPr>
        <w:t xml:space="preserve"> </w:t>
      </w:r>
      <w:r w:rsidR="00456DEA" w:rsidRPr="00BA280B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BA280B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BA280B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BA280B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BA280B">
        <w:rPr>
          <w:b w:val="0"/>
          <w:bCs w:val="0"/>
          <w:color w:val="000000" w:themeColor="text1"/>
        </w:rPr>
        <w:t>)</w:t>
      </w:r>
      <w:r w:rsidR="0084262D" w:rsidRPr="00BA280B">
        <w:rPr>
          <w:b w:val="0"/>
          <w:color w:val="000000" w:themeColor="text1"/>
        </w:rPr>
        <w:t>. В</w:t>
      </w:r>
      <w:r w:rsidRPr="00BA280B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BA280B" w:rsidRDefault="00396B2E">
      <w:pPr>
        <w:pStyle w:val="1"/>
        <w:keepNext w:val="0"/>
        <w:numPr>
          <w:ilvl w:val="0"/>
          <w:numId w:val="3"/>
        </w:numPr>
      </w:pPr>
      <w:r w:rsidRPr="00BA280B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BA280B" w:rsidRDefault="00396B2E">
      <w:pPr>
        <w:pStyle w:val="1"/>
        <w:keepNext w:val="0"/>
        <w:ind w:left="0" w:firstLine="709"/>
      </w:pPr>
      <w:r w:rsidRPr="00BA280B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BA280B" w:rsidRDefault="00396B2E">
      <w:pPr>
        <w:pStyle w:val="1"/>
        <w:keepNext w:val="0"/>
        <w:ind w:left="0" w:firstLine="709"/>
      </w:pPr>
      <w:r w:rsidRPr="00BA280B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3C2486BE" w:rsidR="00365F01" w:rsidRPr="00BA280B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r w:rsidR="00BA280B" w:rsidRP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</w:t>
      </w:r>
      <w:r w:rsid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BA280B" w:rsidRP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</w:t>
      </w:r>
      <w:r w:rsidRP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л. 50 лет ВЛКСМ, 21а; тел.: (835144) 9-02-29;</w:t>
      </w:r>
      <w:r w:rsidRPr="00BA28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BA280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BA28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BA280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BA280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BA280B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BA280B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BA280B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BA280B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BA280B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BA280B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BA280B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A28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BA280B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8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BA2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Pr="00BA280B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0FC6B5FB" w:rsidR="006971B2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BC9768D" w14:textId="77777777" w:rsidR="00BA280B" w:rsidRPr="00BA280B" w:rsidRDefault="00BA28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58E824F" w14:textId="30637E3E" w:rsidR="00FC7796" w:rsidRPr="00BA280B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BA280B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BA280B" w:rsidSect="00BA280B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4BDF" w14:textId="77777777" w:rsidR="00D75DBD" w:rsidRDefault="00D75DBD">
      <w:pPr>
        <w:spacing w:after="0" w:line="240" w:lineRule="auto"/>
      </w:pPr>
      <w:r>
        <w:separator/>
      </w:r>
    </w:p>
  </w:endnote>
  <w:endnote w:type="continuationSeparator" w:id="0">
    <w:p w14:paraId="4F1F0998" w14:textId="77777777" w:rsidR="00D75DBD" w:rsidRDefault="00D7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1749" w14:textId="77777777" w:rsidR="00D75DBD" w:rsidRDefault="00D75DBD">
      <w:pPr>
        <w:spacing w:after="0" w:line="240" w:lineRule="auto"/>
      </w:pPr>
      <w:r>
        <w:separator/>
      </w:r>
    </w:p>
  </w:footnote>
  <w:footnote w:type="continuationSeparator" w:id="0">
    <w:p w14:paraId="0A40A89B" w14:textId="77777777" w:rsidR="00D75DBD" w:rsidRDefault="00D7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37DD1"/>
    <w:rsid w:val="000517F8"/>
    <w:rsid w:val="000B092E"/>
    <w:rsid w:val="000B4AC4"/>
    <w:rsid w:val="000D0921"/>
    <w:rsid w:val="001219E6"/>
    <w:rsid w:val="00140EDB"/>
    <w:rsid w:val="00143B2F"/>
    <w:rsid w:val="001B78A6"/>
    <w:rsid w:val="001C71E3"/>
    <w:rsid w:val="002129ED"/>
    <w:rsid w:val="00237D00"/>
    <w:rsid w:val="00245A67"/>
    <w:rsid w:val="00312B0C"/>
    <w:rsid w:val="00346E41"/>
    <w:rsid w:val="003571B0"/>
    <w:rsid w:val="00365F01"/>
    <w:rsid w:val="00371796"/>
    <w:rsid w:val="00376FB8"/>
    <w:rsid w:val="00396B2E"/>
    <w:rsid w:val="003A4234"/>
    <w:rsid w:val="003D57A6"/>
    <w:rsid w:val="00443FA5"/>
    <w:rsid w:val="00450841"/>
    <w:rsid w:val="00456DEA"/>
    <w:rsid w:val="004B28F1"/>
    <w:rsid w:val="004C2117"/>
    <w:rsid w:val="004F09ED"/>
    <w:rsid w:val="00516D05"/>
    <w:rsid w:val="00526329"/>
    <w:rsid w:val="00556AE1"/>
    <w:rsid w:val="00567919"/>
    <w:rsid w:val="0057067F"/>
    <w:rsid w:val="006971B2"/>
    <w:rsid w:val="006F0329"/>
    <w:rsid w:val="006F4E00"/>
    <w:rsid w:val="00733D8A"/>
    <w:rsid w:val="00773870"/>
    <w:rsid w:val="00790773"/>
    <w:rsid w:val="007E4FA2"/>
    <w:rsid w:val="007F02EE"/>
    <w:rsid w:val="0084262D"/>
    <w:rsid w:val="008924BB"/>
    <w:rsid w:val="008947D6"/>
    <w:rsid w:val="009C51FE"/>
    <w:rsid w:val="009D7272"/>
    <w:rsid w:val="009E789D"/>
    <w:rsid w:val="00A017E5"/>
    <w:rsid w:val="00A54855"/>
    <w:rsid w:val="00AF2380"/>
    <w:rsid w:val="00AF33D0"/>
    <w:rsid w:val="00B9172F"/>
    <w:rsid w:val="00BA280B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7146B"/>
    <w:rsid w:val="00D75DBD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C79A4"/>
    <w:rsid w:val="00F37343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B774-FA99-4464-B45F-60E4AE21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1</cp:revision>
  <cp:lastPrinted>2023-04-13T13:38:00Z</cp:lastPrinted>
  <dcterms:created xsi:type="dcterms:W3CDTF">2021-08-17T04:56:00Z</dcterms:created>
  <dcterms:modified xsi:type="dcterms:W3CDTF">2023-04-25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